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71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71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57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A36F2" w:rsidRPr="00AA0A86" w:rsidRDefault="00AA0A86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D648C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D648C4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D648C4"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Pr="00D648C4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D648C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D648C4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001B05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D648C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D648C4" w:rsidRDefault="005714D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01B05"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8F6F58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714DF" w:rsidRPr="005714DF" w:rsidRDefault="005714DF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.ремонта в подъезде №1 с акриловой окраской панелей стен, побелкой потол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л/ограждений поручней, радиаторов отопления, изготовление и навешивание почтовых ящиков в подъездах №1,3.</w:t>
            </w: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67B" w:rsidRDefault="00BE767B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714DF" w:rsidRP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D648C4" w:rsidRDefault="00BE767B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4DF" w:rsidRDefault="005714DF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5714DF" w:rsidRDefault="005714DF" w:rsidP="005714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7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Pr="002A36F2" w:rsidRDefault="002A36F2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4DF" w:rsidRDefault="005714DF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417" w:type="dxa"/>
          </w:tcPr>
          <w:p w:rsidR="00BE767B" w:rsidRPr="002A36F2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5714DF" w:rsidRDefault="005714DF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434,82</w:t>
            </w: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42E29" w:rsidRPr="00542E29" w:rsidRDefault="00542E2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E767B" w:rsidRDefault="00542E2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</w:t>
            </w:r>
          </w:p>
          <w:p w:rsidR="00542E29" w:rsidRPr="005520EC" w:rsidRDefault="00542E2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кровли от снега и сосулек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0EC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E29" w:rsidRDefault="00542E2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2E29" w:rsidRDefault="00542E2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5520EC" w:rsidRDefault="00542E29" w:rsidP="00542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A05B77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E29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E29" w:rsidRPr="005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E29" w:rsidRDefault="00A05B77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42E29" w:rsidRPr="005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42E29" w:rsidRPr="005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3F1B" w:rsidRDefault="006A3F1B" w:rsidP="00542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E29" w:rsidRDefault="00542E29" w:rsidP="00542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42E29" w:rsidRPr="00542E29" w:rsidRDefault="00542E29" w:rsidP="00542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520EC" w:rsidRDefault="00A05B77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5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77" w:rsidRDefault="00A05B77" w:rsidP="0055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5B77" w:rsidRDefault="00A05B77" w:rsidP="00A0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  <w:p w:rsid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A05B77" w:rsidRDefault="00A05B77" w:rsidP="00A0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A05B77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1 864,00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Default="00542E29" w:rsidP="0049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77" w:rsidRDefault="00A05B77" w:rsidP="0049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  <w:p w:rsid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Pr="00A05B77" w:rsidRDefault="00A05B77" w:rsidP="00A0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4,00</w:t>
            </w: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8F6F58" w:rsidRPr="008F6F58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5714D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проф.ремонта.</w:t>
            </w:r>
            <w:r w:rsidR="00A1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F6F58" w:rsidRDefault="008F6F58" w:rsidP="008F6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542E29" w:rsidRDefault="005714DF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5714D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42E29" w:rsidRDefault="00542E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542E29" w:rsidRDefault="00542E29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5714DF" w:rsidRDefault="005714D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таблички "Осторожно сосульки"</w:t>
            </w: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05B77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A05B77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A05B77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0</w:t>
            </w: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 518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82 копей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E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одна тысяча пятьсот восемнадцать рублей 8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E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954 рубля 82 копейки (Двадцать восемь тысяч девятьсот пятьдесят четыре рубля 82 копейки)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12C87"/>
    <w:rsid w:val="003337DB"/>
    <w:rsid w:val="00336143"/>
    <w:rsid w:val="00354A01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31FD5"/>
    <w:rsid w:val="00542E29"/>
    <w:rsid w:val="00543CB3"/>
    <w:rsid w:val="005520EC"/>
    <w:rsid w:val="00565F02"/>
    <w:rsid w:val="005666B5"/>
    <w:rsid w:val="005668AB"/>
    <w:rsid w:val="005714DF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E4B6E"/>
    <w:rsid w:val="008F6F58"/>
    <w:rsid w:val="008F7DA7"/>
    <w:rsid w:val="0091038C"/>
    <w:rsid w:val="0092458D"/>
    <w:rsid w:val="00927EF6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AF7"/>
    <w:rsid w:val="00A54B04"/>
    <w:rsid w:val="00A71585"/>
    <w:rsid w:val="00A7355E"/>
    <w:rsid w:val="00A81AEF"/>
    <w:rsid w:val="00A84766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662-4564-412C-90A9-68E2420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9-02-13T12:00:00Z</cp:lastPrinted>
  <dcterms:created xsi:type="dcterms:W3CDTF">2016-08-30T08:09:00Z</dcterms:created>
  <dcterms:modified xsi:type="dcterms:W3CDTF">2019-02-13T12:08:00Z</dcterms:modified>
</cp:coreProperties>
</file>